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9D539" w14:textId="2F225A59" w:rsidR="00D003D4" w:rsidRDefault="0097353C" w:rsidP="0097353C">
      <w:pPr>
        <w:spacing w:after="0" w:line="240" w:lineRule="auto"/>
        <w:ind w:hanging="1134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  <w:r w:rsidRPr="000C5A6E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ФГАОУ ВО </w:t>
      </w:r>
      <w:r w:rsidRPr="00B32F6C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“</w:t>
      </w:r>
      <w:r w:rsidRPr="000C5A6E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ПНИПУ</w:t>
      </w:r>
      <w:r w:rsidRPr="00B32F6C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”</w:t>
      </w:r>
    </w:p>
    <w:p w14:paraId="19BD2C4B" w14:textId="3566F0E5" w:rsidR="0097353C" w:rsidRDefault="0097353C" w:rsidP="0097353C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7702A5AE" w14:textId="77777777" w:rsidR="0097353C" w:rsidRDefault="0097353C" w:rsidP="0097353C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452D6672" w14:textId="77777777" w:rsidR="0097353C" w:rsidRDefault="0097353C" w:rsidP="0097353C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5377EE66" w14:textId="77777777" w:rsidR="0097353C" w:rsidRDefault="0097353C" w:rsidP="0097353C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49644311" w14:textId="77777777" w:rsidR="0097353C" w:rsidRDefault="0097353C" w:rsidP="0097353C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5C40C561" w14:textId="77777777" w:rsidR="0097353C" w:rsidRDefault="0097353C" w:rsidP="0097353C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4444C3CB" w14:textId="77777777" w:rsidR="0097353C" w:rsidRDefault="0097353C" w:rsidP="0097353C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4204AD0B" w14:textId="77777777" w:rsidR="0097353C" w:rsidRDefault="0097353C" w:rsidP="0097353C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713FEBF7" w14:textId="77777777" w:rsidR="0097353C" w:rsidRDefault="0097353C" w:rsidP="0097353C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57FB0DE6" w14:textId="77777777" w:rsidR="0097353C" w:rsidRDefault="0097353C" w:rsidP="0097353C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4E1C4878" w14:textId="77777777" w:rsidR="00FA5746" w:rsidRDefault="00FA5746" w:rsidP="0097353C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77FD6977" w14:textId="77777777" w:rsidR="00FA5746" w:rsidRDefault="00FA5746" w:rsidP="0097353C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2B153563" w14:textId="77777777" w:rsidR="00FA5746" w:rsidRDefault="00FA5746" w:rsidP="0097353C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15AB8FA4" w14:textId="77777777" w:rsidR="00FA5746" w:rsidRDefault="00FA5746" w:rsidP="0097353C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609D37E6" w14:textId="77777777" w:rsidR="00FA5746" w:rsidRDefault="00FA5746" w:rsidP="0097353C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79857788" w14:textId="77777777" w:rsidR="00FA5746" w:rsidRDefault="00FA5746" w:rsidP="0097353C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05B62242" w14:textId="77777777" w:rsidR="000C5A6E" w:rsidRDefault="000C5A6E" w:rsidP="0097353C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1F1F7212" w14:textId="77777777" w:rsidR="000C5A6E" w:rsidRDefault="000C5A6E" w:rsidP="0097353C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131B41D5" w14:textId="77777777" w:rsidR="000C5A6E" w:rsidRDefault="000C5A6E" w:rsidP="0097353C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71E849FA" w14:textId="77777777" w:rsidR="000C5A6E" w:rsidRDefault="000C5A6E" w:rsidP="0097353C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5F4A78CE" w14:textId="77777777" w:rsidR="000C5A6E" w:rsidRDefault="000C5A6E" w:rsidP="0097353C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4B0712EB" w14:textId="77777777" w:rsidR="000C5A6E" w:rsidRDefault="000C5A6E" w:rsidP="0097353C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22A6C895" w14:textId="77777777" w:rsidR="00FA5746" w:rsidRDefault="00FA5746" w:rsidP="0097353C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39997270" w14:textId="77777777" w:rsidR="00FA5746" w:rsidRDefault="00FA5746" w:rsidP="0097353C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691D052A" w14:textId="77777777" w:rsidR="00FA5746" w:rsidRDefault="00FA5746" w:rsidP="006F5B8D">
      <w:pPr>
        <w:spacing w:after="0" w:line="240" w:lineRule="auto"/>
        <w:ind w:hanging="1701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7B8F05A0" w14:textId="77777777" w:rsidR="00FA5746" w:rsidRDefault="00FA5746" w:rsidP="006F5B8D">
      <w:pPr>
        <w:spacing w:after="0" w:line="240" w:lineRule="auto"/>
        <w:ind w:hanging="1701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48A332A5" w14:textId="77777777" w:rsidR="00FA5746" w:rsidRDefault="00FA5746" w:rsidP="006F5B8D">
      <w:pPr>
        <w:spacing w:after="0" w:line="240" w:lineRule="auto"/>
        <w:ind w:hanging="1701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5B84AC49" w14:textId="77777777" w:rsidR="00FA5746" w:rsidRDefault="00FA5746" w:rsidP="006F5B8D">
      <w:pPr>
        <w:spacing w:after="0" w:line="240" w:lineRule="auto"/>
        <w:ind w:hanging="1701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2106B960" w14:textId="77777777" w:rsidR="00FA5746" w:rsidRDefault="00FA5746" w:rsidP="006F5B8D">
      <w:pPr>
        <w:spacing w:after="0" w:line="240" w:lineRule="auto"/>
        <w:ind w:hanging="1701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2AD75016" w14:textId="31F5E52A" w:rsidR="000C5A6E" w:rsidRDefault="00FA5746" w:rsidP="006F5B8D">
      <w:pPr>
        <w:spacing w:after="0" w:line="240" w:lineRule="auto"/>
        <w:ind w:hanging="1134"/>
        <w:jc w:val="center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 w:rsidRPr="000C5A6E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Лабораторная работа</w:t>
      </w:r>
    </w:p>
    <w:p w14:paraId="0E9FE641" w14:textId="696D8D6C" w:rsidR="00AA2108" w:rsidRPr="000C5A6E" w:rsidRDefault="00FA5746" w:rsidP="006F5B8D">
      <w:pPr>
        <w:spacing w:after="0" w:line="240" w:lineRule="auto"/>
        <w:ind w:hanging="1134"/>
        <w:jc w:val="center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 w:rsidRPr="000C5A6E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«Машина Тьюринга»</w:t>
      </w:r>
    </w:p>
    <w:p w14:paraId="68069628" w14:textId="77777777" w:rsidR="00AA2108" w:rsidRDefault="00AA2108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34208754" w14:textId="77777777" w:rsidR="00AA2108" w:rsidRDefault="00AA2108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60926D3E" w14:textId="77777777" w:rsidR="00AA2108" w:rsidRDefault="00AA2108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7EA32B49" w14:textId="77777777" w:rsidR="00AA2108" w:rsidRDefault="00AA2108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7AEBF73A" w14:textId="77777777" w:rsidR="00AA2108" w:rsidRDefault="00AA2108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297A46CD" w14:textId="77777777" w:rsidR="00AA2108" w:rsidRDefault="00AA2108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7DDE218E" w14:textId="77777777" w:rsidR="00AA2108" w:rsidRDefault="00AA2108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7F1B9D79" w14:textId="77777777" w:rsidR="00AA2108" w:rsidRDefault="00AA2108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655948FC" w14:textId="77777777" w:rsidR="00AA2108" w:rsidRDefault="00AA2108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371C40F9" w14:textId="77777777" w:rsidR="00AA2108" w:rsidRDefault="00AA2108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0EE188E4" w14:textId="77777777" w:rsidR="00AA2108" w:rsidRDefault="00AA2108" w:rsidP="000C5A6E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1B970D18" w14:textId="77777777" w:rsidR="00AA2108" w:rsidRDefault="00AA2108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3C6321DF" w14:textId="77777777" w:rsidR="00AA2108" w:rsidRDefault="00AA2108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4981650B" w14:textId="77777777" w:rsidR="00AA2108" w:rsidRDefault="00AA2108" w:rsidP="000C5A6E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2E43A120" w14:textId="77777777" w:rsidR="00AA2108" w:rsidRDefault="00AA2108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6B642A49" w14:textId="77777777" w:rsidR="00AA2108" w:rsidRDefault="00AA2108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177E5EDC" w14:textId="77777777" w:rsidR="00AA2108" w:rsidRDefault="00AA2108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21908948" w14:textId="77777777" w:rsidR="00AA2108" w:rsidRDefault="00AA2108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44A0D0B3" w14:textId="77777777" w:rsidR="00AA2108" w:rsidRDefault="00AA2108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31C5BF92" w14:textId="77777777" w:rsidR="00AA2108" w:rsidRDefault="00AA2108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2D44653D" w14:textId="77777777" w:rsidR="00AA2108" w:rsidRDefault="00AA2108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1570794F" w14:textId="77777777" w:rsidR="00AA2108" w:rsidRDefault="00AA2108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2CB0A60C" w14:textId="77777777" w:rsidR="000C5A6E" w:rsidRDefault="000C5A6E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41312413" w14:textId="77777777" w:rsidR="00AA2108" w:rsidRDefault="00AA2108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17699916" w14:textId="77777777" w:rsidR="00AA2108" w:rsidRDefault="00AA2108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53C7E333" w14:textId="77777777" w:rsidR="0022686E" w:rsidRDefault="0022686E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363E6C80" w14:textId="77777777" w:rsidR="0022686E" w:rsidRDefault="0022686E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5325B22F" w14:textId="77777777" w:rsidR="00AA2108" w:rsidRDefault="00AA2108" w:rsidP="000C5A6E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24D412DD" w14:textId="77777777" w:rsidR="00AA2108" w:rsidRDefault="00AA2108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3244F224" w14:textId="39375FF9" w:rsidR="00AA2108" w:rsidRPr="000C5A6E" w:rsidRDefault="00AA2108" w:rsidP="000C5A6E">
      <w:pPr>
        <w:spacing w:after="0" w:line="240" w:lineRule="auto"/>
        <w:ind w:firstLine="5670"/>
        <w:outlineLvl w:val="1"/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</w:pPr>
      <w:r w:rsidRPr="000C5A6E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Выполнил: Студент группы РИС-23-3б </w:t>
      </w:r>
    </w:p>
    <w:p w14:paraId="1B6102D9" w14:textId="42CE9ABA" w:rsidR="00AA2108" w:rsidRPr="000C5A6E" w:rsidRDefault="0022686E" w:rsidP="000C5A6E">
      <w:pPr>
        <w:spacing w:after="0" w:line="240" w:lineRule="auto"/>
        <w:ind w:firstLine="5670"/>
        <w:outlineLvl w:val="1"/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</w:pPr>
      <w:r w:rsidRPr="000C5A6E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</w:t>
      </w:r>
      <w:r w:rsidR="00AA2108" w:rsidRPr="000C5A6E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Мухин Климентий Владимирович</w:t>
      </w:r>
    </w:p>
    <w:p w14:paraId="62A7FC5E" w14:textId="77777777" w:rsidR="0022686E" w:rsidRPr="000C5A6E" w:rsidRDefault="0022686E" w:rsidP="000C5A6E">
      <w:pPr>
        <w:spacing w:after="0" w:line="240" w:lineRule="auto"/>
        <w:ind w:firstLine="5670"/>
        <w:outlineLvl w:val="1"/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</w:pPr>
    </w:p>
    <w:p w14:paraId="44B5E1BF" w14:textId="3CE6A936" w:rsidR="0022686E" w:rsidRPr="000C5A6E" w:rsidRDefault="0022686E" w:rsidP="000C5A6E">
      <w:pPr>
        <w:spacing w:after="0" w:line="240" w:lineRule="auto"/>
        <w:ind w:firstLine="5670"/>
        <w:outlineLvl w:val="1"/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</w:pPr>
      <w:r w:rsidRPr="000C5A6E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Проверила: Доцент кафедры ИТАС</w:t>
      </w:r>
    </w:p>
    <w:p w14:paraId="4676FBF7" w14:textId="13D52FBD" w:rsidR="0022686E" w:rsidRPr="000C5A6E" w:rsidRDefault="0022686E" w:rsidP="000C5A6E">
      <w:pPr>
        <w:spacing w:after="0" w:line="240" w:lineRule="auto"/>
        <w:ind w:firstLine="5670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 w:rsidRPr="000C5A6E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О. А. Полякова</w:t>
      </w:r>
    </w:p>
    <w:p w14:paraId="1600B041" w14:textId="77777777" w:rsidR="0022686E" w:rsidRDefault="0022686E" w:rsidP="0022686E">
      <w:pPr>
        <w:spacing w:after="0" w:line="240" w:lineRule="auto"/>
        <w:ind w:firstLine="5670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5F8E7FFE" w14:textId="77777777" w:rsidR="0022686E" w:rsidRDefault="0022686E" w:rsidP="0022686E">
      <w:pPr>
        <w:spacing w:after="0" w:line="240" w:lineRule="auto"/>
        <w:ind w:firstLine="5670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2D99A4AE" w14:textId="49918F1C" w:rsidR="0022686E" w:rsidRDefault="0022686E" w:rsidP="0022686E">
      <w:pPr>
        <w:spacing w:after="0" w:line="240" w:lineRule="auto"/>
        <w:ind w:hanging="1701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>2023</w:t>
      </w:r>
    </w:p>
    <w:p w14:paraId="1D3BCE59" w14:textId="208F48FD" w:rsidR="000C5A6E" w:rsidRDefault="000C5A6E" w:rsidP="000C5A6E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1AE9A212" w14:textId="0FFB5513" w:rsidR="003D15E3" w:rsidRDefault="006F5B8D" w:rsidP="003D15E3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 w:rsidRPr="006F5B8D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lastRenderedPageBreak/>
        <w:t>Разработка алгоритма работы машины Тьюринга:</w:t>
      </w:r>
    </w:p>
    <w:p w14:paraId="42A2FF4A" w14:textId="77777777" w:rsidR="003D15E3" w:rsidRDefault="003D15E3" w:rsidP="003D15E3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6C4194A6" w14:textId="359F4E7E" w:rsidR="003D15E3" w:rsidRDefault="003D15E3" w:rsidP="003D15E3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 </w:t>
      </w:r>
      <w:r w:rsidRPr="003D15E3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Задача: </w:t>
      </w:r>
      <w:r w:rsidR="00F71F06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создать алгоритм, при помощи которого машина Тьюринга будет способна прибавить число </w:t>
      </w:r>
      <w:r w:rsidR="00F71F06" w:rsidRPr="00F71F06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“9” </w:t>
      </w:r>
      <w:r w:rsidR="00F71F06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к заданному числу.</w:t>
      </w:r>
    </w:p>
    <w:p w14:paraId="11C4807B" w14:textId="77777777" w:rsidR="00F71F06" w:rsidRDefault="00F71F06" w:rsidP="003D15E3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3956AE0E" w14:textId="24AE31C3" w:rsidR="00D24BA1" w:rsidRDefault="006B4A73" w:rsidP="003D15E3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Словесный алгоритм:</w:t>
      </w:r>
    </w:p>
    <w:p w14:paraId="025AB736" w14:textId="77777777" w:rsidR="006B4A73" w:rsidRPr="00B32F6C" w:rsidRDefault="006B4A73" w:rsidP="003D15E3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60D5F242" w14:textId="365F74FD" w:rsidR="006B4A73" w:rsidRDefault="006B4A73" w:rsidP="003D15E3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 w:rsidRPr="00B32F6C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ab/>
      </w:r>
      <w:r>
        <w:rPr>
          <w:rFonts w:eastAsia="Times New Roman" w:cs="Times New Roman"/>
          <w:b/>
          <w:bCs/>
          <w:kern w:val="0"/>
          <w:szCs w:val="24"/>
          <w:lang w:val="en-US" w:eastAsia="ru-RU"/>
          <w14:ligatures w14:val="none"/>
        </w:rPr>
        <w:t>Q</w:t>
      </w:r>
      <w:r w:rsidRPr="006B4A73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1: </w:t>
      </w: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Шаг влево на 1 ячейку</w:t>
      </w:r>
    </w:p>
    <w:p w14:paraId="3C75B329" w14:textId="77777777" w:rsidR="006B4A73" w:rsidRDefault="006B4A73" w:rsidP="003D15E3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2F1FBA47" w14:textId="11CAB340" w:rsidR="006B4A73" w:rsidRPr="006B4A73" w:rsidRDefault="006B4A73" w:rsidP="003D15E3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ab/>
      </w:r>
      <w:r>
        <w:rPr>
          <w:rFonts w:eastAsia="Times New Roman" w:cs="Times New Roman"/>
          <w:b/>
          <w:bCs/>
          <w:kern w:val="0"/>
          <w:szCs w:val="24"/>
          <w:lang w:val="en-US" w:eastAsia="ru-RU"/>
          <w14:ligatures w14:val="none"/>
        </w:rPr>
        <w:t>Q</w:t>
      </w:r>
      <w:r w:rsidRPr="006B4A73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2: </w:t>
      </w: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увеличение </w:t>
      </w:r>
      <w:r w:rsidR="00231311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разряда</w:t>
      </w: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 текущей ячейки</w:t>
      </w:r>
      <w:r w:rsidR="00231311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 и переход влево</w:t>
      </w:r>
    </w:p>
    <w:p w14:paraId="09ADEAC7" w14:textId="49B7D124" w:rsidR="003D15E3" w:rsidRDefault="00D24BA1" w:rsidP="003D15E3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ab/>
      </w:r>
    </w:p>
    <w:p w14:paraId="2ECC63B4" w14:textId="481F386B" w:rsidR="00D24BA1" w:rsidRDefault="00D24BA1" w:rsidP="003D15E3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Для работы данного алгоритма пользователь должен закодировать изначальное число следующим путем:</w:t>
      </w:r>
    </w:p>
    <w:p w14:paraId="40097ACF" w14:textId="77777777" w:rsidR="00EE113E" w:rsidRDefault="00EE113E" w:rsidP="003D15E3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52BF38F0" w14:textId="0A6BB2AB" w:rsidR="00EE113E" w:rsidRDefault="00EE113E" w:rsidP="00EE113E">
      <w:pPr>
        <w:pStyle w:val="a3"/>
        <w:numPr>
          <w:ilvl w:val="0"/>
          <w:numId w:val="4"/>
        </w:num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Перевести число из </w:t>
      </w:r>
      <w:r w:rsidR="002228D2" w:rsidRPr="002228D2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“</w:t>
      </w: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десятичной </w:t>
      </w:r>
      <w:r>
        <w:rPr>
          <w:rFonts w:eastAsia="Times New Roman" w:cs="Times New Roman"/>
          <w:b/>
          <w:bCs/>
          <w:kern w:val="0"/>
          <w:szCs w:val="24"/>
          <w:lang w:val="en-US" w:eastAsia="ru-RU"/>
          <w14:ligatures w14:val="none"/>
        </w:rPr>
        <w:t>CC</w:t>
      </w:r>
      <w:r w:rsidRPr="00EE113E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” </w:t>
      </w: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в </w:t>
      </w:r>
      <w:r w:rsidRPr="00EE113E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“</w:t>
      </w:r>
      <w:r>
        <w:rPr>
          <w:rFonts w:eastAsia="Times New Roman" w:cs="Times New Roman"/>
          <w:b/>
          <w:bCs/>
          <w:kern w:val="0"/>
          <w:szCs w:val="24"/>
          <w:lang w:val="en-US" w:eastAsia="ru-RU"/>
          <w14:ligatures w14:val="none"/>
        </w:rPr>
        <w:t>CC</w:t>
      </w:r>
      <w:r w:rsidRPr="00EE113E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” </w:t>
      </w: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с основанием </w:t>
      </w:r>
      <w:r w:rsidRPr="00EE113E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“9”</w:t>
      </w:r>
    </w:p>
    <w:p w14:paraId="62F6A8E0" w14:textId="77777777" w:rsidR="00F661D0" w:rsidRDefault="00EE113E" w:rsidP="002F74B1">
      <w:pPr>
        <w:pStyle w:val="a3"/>
        <w:numPr>
          <w:ilvl w:val="0"/>
          <w:numId w:val="4"/>
        </w:num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Увеличить каждый разряд числа на 1</w:t>
      </w:r>
      <w:r w:rsidRPr="00EE113E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:</w:t>
      </w:r>
    </w:p>
    <w:tbl>
      <w:tblPr>
        <w:tblStyle w:val="a4"/>
        <w:tblpPr w:leftFromText="180" w:rightFromText="180" w:vertAnchor="text" w:horzAnchor="margin" w:tblpXSpec="center" w:tblpY="112"/>
        <w:tblW w:w="0" w:type="auto"/>
        <w:tblLook w:val="04A0" w:firstRow="1" w:lastRow="0" w:firstColumn="1" w:lastColumn="0" w:noHBand="0" w:noVBand="1"/>
      </w:tblPr>
      <w:tblGrid>
        <w:gridCol w:w="1006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4D3E52" w14:paraId="5477776D" w14:textId="77777777" w:rsidTr="004D3E52">
        <w:tc>
          <w:tcPr>
            <w:tcW w:w="1006" w:type="dxa"/>
          </w:tcPr>
          <w:p w14:paraId="226E5E06" w14:textId="77777777" w:rsidR="004D3E52" w:rsidRDefault="004D3E52" w:rsidP="004D3E52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  <w:t>Из:</w:t>
            </w:r>
          </w:p>
        </w:tc>
        <w:tc>
          <w:tcPr>
            <w:tcW w:w="763" w:type="dxa"/>
          </w:tcPr>
          <w:p w14:paraId="7F19D229" w14:textId="77777777" w:rsidR="004D3E52" w:rsidRPr="00F661D0" w:rsidRDefault="004D3E52" w:rsidP="004D3E52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kern w:val="0"/>
                <w:szCs w:val="24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763" w:type="dxa"/>
          </w:tcPr>
          <w:p w14:paraId="1CA061C3" w14:textId="77777777" w:rsidR="004D3E52" w:rsidRPr="00F661D0" w:rsidRDefault="004D3E52" w:rsidP="004D3E52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kern w:val="0"/>
                <w:szCs w:val="24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763" w:type="dxa"/>
          </w:tcPr>
          <w:p w14:paraId="4FD33AD9" w14:textId="77777777" w:rsidR="004D3E52" w:rsidRPr="00F661D0" w:rsidRDefault="004D3E52" w:rsidP="004D3E52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kern w:val="0"/>
                <w:szCs w:val="24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763" w:type="dxa"/>
          </w:tcPr>
          <w:p w14:paraId="75857BD5" w14:textId="77777777" w:rsidR="004D3E52" w:rsidRPr="00F661D0" w:rsidRDefault="004D3E52" w:rsidP="004D3E52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kern w:val="0"/>
                <w:szCs w:val="24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763" w:type="dxa"/>
          </w:tcPr>
          <w:p w14:paraId="1CEC94E4" w14:textId="77777777" w:rsidR="004D3E52" w:rsidRPr="00F661D0" w:rsidRDefault="004D3E52" w:rsidP="004D3E52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kern w:val="0"/>
                <w:szCs w:val="24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763" w:type="dxa"/>
          </w:tcPr>
          <w:p w14:paraId="3B18A1B4" w14:textId="77777777" w:rsidR="004D3E52" w:rsidRPr="00F661D0" w:rsidRDefault="004D3E52" w:rsidP="004D3E52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kern w:val="0"/>
                <w:szCs w:val="24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763" w:type="dxa"/>
          </w:tcPr>
          <w:p w14:paraId="3B005D0B" w14:textId="77777777" w:rsidR="004D3E52" w:rsidRPr="00F661D0" w:rsidRDefault="004D3E52" w:rsidP="004D3E52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kern w:val="0"/>
                <w:szCs w:val="24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763" w:type="dxa"/>
          </w:tcPr>
          <w:p w14:paraId="17FE42FE" w14:textId="77777777" w:rsidR="004D3E52" w:rsidRPr="00F661D0" w:rsidRDefault="004D3E52" w:rsidP="004D3E52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kern w:val="0"/>
                <w:szCs w:val="24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763" w:type="dxa"/>
          </w:tcPr>
          <w:p w14:paraId="105CD581" w14:textId="77777777" w:rsidR="004D3E52" w:rsidRPr="00F661D0" w:rsidRDefault="004D3E52" w:rsidP="004D3E52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kern w:val="0"/>
                <w:szCs w:val="24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  <w:t>8</w:t>
            </w:r>
          </w:p>
        </w:tc>
      </w:tr>
      <w:tr w:rsidR="004D3E52" w14:paraId="46FA4F62" w14:textId="77777777" w:rsidTr="004D3E52">
        <w:tc>
          <w:tcPr>
            <w:tcW w:w="1006" w:type="dxa"/>
          </w:tcPr>
          <w:p w14:paraId="062D67F8" w14:textId="77777777" w:rsidR="004D3E52" w:rsidRDefault="004D3E52" w:rsidP="004D3E52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  <w:t>В:</w:t>
            </w:r>
          </w:p>
        </w:tc>
        <w:tc>
          <w:tcPr>
            <w:tcW w:w="763" w:type="dxa"/>
          </w:tcPr>
          <w:p w14:paraId="16FA40A1" w14:textId="77777777" w:rsidR="004D3E52" w:rsidRDefault="004D3E52" w:rsidP="004D3E52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763" w:type="dxa"/>
          </w:tcPr>
          <w:p w14:paraId="198E286C" w14:textId="77777777" w:rsidR="004D3E52" w:rsidRDefault="004D3E52" w:rsidP="004D3E52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763" w:type="dxa"/>
          </w:tcPr>
          <w:p w14:paraId="7DB17918" w14:textId="77777777" w:rsidR="004D3E52" w:rsidRDefault="004D3E52" w:rsidP="004D3E52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763" w:type="dxa"/>
          </w:tcPr>
          <w:p w14:paraId="1C7F80F6" w14:textId="77777777" w:rsidR="004D3E52" w:rsidRDefault="004D3E52" w:rsidP="004D3E52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763" w:type="dxa"/>
          </w:tcPr>
          <w:p w14:paraId="62831EED" w14:textId="77777777" w:rsidR="004D3E52" w:rsidRDefault="004D3E52" w:rsidP="004D3E52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763" w:type="dxa"/>
          </w:tcPr>
          <w:p w14:paraId="5B4667D3" w14:textId="77777777" w:rsidR="004D3E52" w:rsidRDefault="004D3E52" w:rsidP="004D3E52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763" w:type="dxa"/>
          </w:tcPr>
          <w:p w14:paraId="370A01EA" w14:textId="77777777" w:rsidR="004D3E52" w:rsidRDefault="004D3E52" w:rsidP="004D3E52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763" w:type="dxa"/>
          </w:tcPr>
          <w:p w14:paraId="15F835F1" w14:textId="77777777" w:rsidR="004D3E52" w:rsidRDefault="004D3E52" w:rsidP="004D3E52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763" w:type="dxa"/>
          </w:tcPr>
          <w:p w14:paraId="6E3A2069" w14:textId="77777777" w:rsidR="004D3E52" w:rsidRDefault="004D3E52" w:rsidP="004D3E52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  <w:t>9</w:t>
            </w:r>
          </w:p>
        </w:tc>
      </w:tr>
    </w:tbl>
    <w:p w14:paraId="53B277A4" w14:textId="22EA564D" w:rsidR="004D3E52" w:rsidRDefault="004D3E52" w:rsidP="00AA4EDC">
      <w:pPr>
        <w:pStyle w:val="a3"/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7ADA66FF" w14:textId="7D742984" w:rsidR="00F661D0" w:rsidRPr="004D3E52" w:rsidRDefault="00F661D0" w:rsidP="004D3E52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366E7C67" w14:textId="77777777" w:rsidR="00F661D0" w:rsidRDefault="00F661D0" w:rsidP="003D15E3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25B16BB2" w14:textId="77777777" w:rsidR="00AA4EDC" w:rsidRDefault="00AA4EDC" w:rsidP="003D15E3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3CBD994A" w14:textId="2C57B768" w:rsidR="00AA4EDC" w:rsidRDefault="00AA4EDC" w:rsidP="003D15E3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Так пользователь минует отсутствие нуля в алфавите.</w:t>
      </w:r>
    </w:p>
    <w:p w14:paraId="45B68C6C" w14:textId="77777777" w:rsidR="00AA4EDC" w:rsidRDefault="00AA4EDC" w:rsidP="003D15E3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470E8643" w14:textId="66B68E21" w:rsidR="002228D2" w:rsidRDefault="000B2E82" w:rsidP="002228D2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Имея девять базисных знаков в алфавите, можем </w:t>
      </w:r>
      <w:r w:rsidR="006348DB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использовать для вычислений систему счисления с основанием </w:t>
      </w:r>
      <w:r w:rsidR="006348DB" w:rsidRPr="006348DB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“9”</w:t>
      </w:r>
      <w:r w:rsidR="006348DB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, а отсутствие знака </w:t>
      </w:r>
      <w:r w:rsidR="006348DB" w:rsidRPr="006348DB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“0” </w:t>
      </w:r>
      <w:r w:rsidR="006348DB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компенсировать смещением знаков.</w:t>
      </w:r>
    </w:p>
    <w:p w14:paraId="2A393529" w14:textId="675BDB3B" w:rsidR="006348DB" w:rsidRDefault="006348DB" w:rsidP="003D15E3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0B7EDBE4" w14:textId="3D72B623" w:rsidR="00CC04EC" w:rsidRDefault="00CC04EC" w:rsidP="003D15E3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После получения результата работы алгоритма, пользователь должен его раскодировать:</w:t>
      </w:r>
    </w:p>
    <w:p w14:paraId="5A26B215" w14:textId="77777777" w:rsidR="00CC04EC" w:rsidRDefault="00CC04EC" w:rsidP="003D15E3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7B938439" w14:textId="07A13B7C" w:rsidR="00CC04EC" w:rsidRDefault="00CC04EC" w:rsidP="00CC04EC">
      <w:pPr>
        <w:pStyle w:val="a3"/>
        <w:numPr>
          <w:ilvl w:val="0"/>
          <w:numId w:val="5"/>
        </w:num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Уменьши</w:t>
      </w:r>
      <w:r w:rsidR="00231311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ть каждый разряд числа на 1</w:t>
      </w:r>
    </w:p>
    <w:p w14:paraId="24320E6A" w14:textId="5AD29E02" w:rsidR="00231311" w:rsidRPr="002228D2" w:rsidRDefault="00231311" w:rsidP="00CC04EC">
      <w:pPr>
        <w:pStyle w:val="a3"/>
        <w:numPr>
          <w:ilvl w:val="0"/>
          <w:numId w:val="5"/>
        </w:num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Перевести число из </w:t>
      </w:r>
      <w:r w:rsidRPr="00231311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“</w:t>
      </w:r>
      <w:r>
        <w:rPr>
          <w:rFonts w:eastAsia="Times New Roman" w:cs="Times New Roman"/>
          <w:b/>
          <w:bCs/>
          <w:kern w:val="0"/>
          <w:szCs w:val="24"/>
          <w:lang w:val="en-US" w:eastAsia="ru-RU"/>
          <w14:ligatures w14:val="none"/>
        </w:rPr>
        <w:t>CC</w:t>
      </w:r>
      <w:r w:rsidRPr="00231311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” </w:t>
      </w: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с основанием </w:t>
      </w:r>
      <w:r w:rsidRPr="00231311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“9” </w:t>
      </w: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в </w:t>
      </w:r>
      <w:r w:rsidRPr="002228D2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“</w:t>
      </w: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десятичную</w:t>
      </w:r>
      <w:r w:rsidRPr="002228D2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 </w:t>
      </w:r>
      <w:r>
        <w:rPr>
          <w:rFonts w:eastAsia="Times New Roman" w:cs="Times New Roman"/>
          <w:b/>
          <w:bCs/>
          <w:kern w:val="0"/>
          <w:szCs w:val="24"/>
          <w:lang w:val="en-US" w:eastAsia="ru-RU"/>
          <w14:ligatures w14:val="none"/>
        </w:rPr>
        <w:t>CC</w:t>
      </w:r>
      <w:r w:rsidRPr="00231311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”</w:t>
      </w:r>
      <w:r>
        <w:rPr>
          <w:rFonts w:eastAsia="Times New Roman" w:cs="Times New Roman"/>
          <w:b/>
          <w:bCs/>
          <w:kern w:val="0"/>
          <w:szCs w:val="24"/>
          <w:lang w:val="en-US" w:eastAsia="ru-RU"/>
          <w14:ligatures w14:val="none"/>
        </w:rPr>
        <w:t xml:space="preserve"> </w:t>
      </w:r>
    </w:p>
    <w:p w14:paraId="214A919D" w14:textId="77777777" w:rsidR="002228D2" w:rsidRDefault="002228D2" w:rsidP="002228D2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6017289F" w14:textId="77777777" w:rsidR="002228D2" w:rsidRDefault="002228D2" w:rsidP="002228D2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51084AFF" w14:textId="0A1295FF" w:rsidR="002228D2" w:rsidRDefault="0083659D" w:rsidP="002228D2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Таблица команд:</w:t>
      </w:r>
    </w:p>
    <w:p w14:paraId="57D2BE79" w14:textId="77777777" w:rsidR="0083659D" w:rsidRDefault="0083659D" w:rsidP="002228D2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5BD61BFF" w14:textId="22E6A7B0" w:rsidR="0083659D" w:rsidRDefault="0083659D" w:rsidP="002228D2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ab/>
      </w:r>
      <w:r w:rsidR="00305033">
        <w:rPr>
          <w:rFonts w:eastAsia="Times New Roman" w:cs="Times New Roman"/>
          <w:b/>
          <w:bCs/>
          <w:noProof/>
          <w:kern w:val="0"/>
          <w:szCs w:val="24"/>
          <w:lang w:eastAsia="ru-RU"/>
          <w14:ligatures w14:val="none"/>
        </w:rPr>
        <w:drawing>
          <wp:inline distT="0" distB="0" distL="0" distR="0" wp14:anchorId="2EBF78F2" wp14:editId="558CBDD1">
            <wp:extent cx="1943064" cy="3305908"/>
            <wp:effectExtent l="0" t="0" r="635" b="0"/>
            <wp:docPr id="358996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073" cy="331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B3CC5" w14:textId="77777777" w:rsidR="00305033" w:rsidRDefault="00305033" w:rsidP="002228D2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47027F9D" w14:textId="77777777" w:rsidR="00305033" w:rsidRDefault="00305033" w:rsidP="002228D2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3A0FDB02" w14:textId="77777777" w:rsidR="00305033" w:rsidRDefault="00305033" w:rsidP="002228D2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13DFFFA4" w14:textId="77777777" w:rsidR="00305033" w:rsidRDefault="00305033" w:rsidP="002228D2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3EBB44ED" w14:textId="2423771E" w:rsidR="00305033" w:rsidRPr="008423BB" w:rsidRDefault="008423BB" w:rsidP="008423BB">
      <w:pPr>
        <w:spacing w:after="0" w:line="240" w:lineRule="auto"/>
        <w:ind w:right="426"/>
        <w:jc w:val="right"/>
        <w:outlineLvl w:val="1"/>
        <w:rPr>
          <w:rFonts w:eastAsia="Times New Roman" w:cs="Times New Roman"/>
          <w:kern w:val="0"/>
          <w:sz w:val="22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ab/>
      </w: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ab/>
      </w: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ab/>
      </w: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ab/>
      </w: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ab/>
      </w: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ab/>
      </w:r>
      <w:r w:rsidRPr="008423BB">
        <w:rPr>
          <w:rFonts w:eastAsia="Times New Roman" w:cs="Times New Roman"/>
          <w:kern w:val="0"/>
          <w:szCs w:val="24"/>
          <w:lang w:eastAsia="ru-RU"/>
          <w14:ligatures w14:val="none"/>
        </w:rPr>
        <w:t>2</w:t>
      </w:r>
    </w:p>
    <w:p w14:paraId="673D3C53" w14:textId="17E52D7F" w:rsidR="00305033" w:rsidRDefault="00305033" w:rsidP="002228D2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lastRenderedPageBreak/>
        <w:t>Разбор алгоритма на ленте:</w:t>
      </w:r>
    </w:p>
    <w:p w14:paraId="25C3947F" w14:textId="77777777" w:rsidR="00FB3A85" w:rsidRDefault="00FB3A85" w:rsidP="00FB3A85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13A6D235" w14:textId="7DFC3840" w:rsidR="004D706D" w:rsidRPr="004D706D" w:rsidRDefault="004D706D" w:rsidP="00FB3A85">
      <w:pPr>
        <w:pStyle w:val="a3"/>
        <w:numPr>
          <w:ilvl w:val="0"/>
          <w:numId w:val="8"/>
        </w:num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Для примера возьмем число: 1</w:t>
      </w:r>
      <w:r w:rsidR="00E12641">
        <w:rPr>
          <w:rFonts w:eastAsia="Times New Roman" w:cs="Times New Roman"/>
          <w:b/>
          <w:bCs/>
          <w:kern w:val="0"/>
          <w:szCs w:val="24"/>
          <w:lang w:val="en-US" w:eastAsia="ru-RU"/>
          <w14:ligatures w14:val="none"/>
        </w:rPr>
        <w:t>6</w:t>
      </w: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1</w:t>
      </w:r>
      <w:r>
        <w:rPr>
          <w:rFonts w:eastAsia="Times New Roman" w:cs="Times New Roman"/>
          <w:b/>
          <w:bCs/>
          <w:kern w:val="0"/>
          <w:sz w:val="16"/>
          <w:szCs w:val="16"/>
          <w:lang w:eastAsia="ru-RU"/>
          <w14:ligatures w14:val="none"/>
        </w:rPr>
        <w:t>10</w:t>
      </w:r>
    </w:p>
    <w:p w14:paraId="52CFAF9B" w14:textId="7FB2FF4A" w:rsidR="004D706D" w:rsidRDefault="004D706D" w:rsidP="00FB3A85">
      <w:pPr>
        <w:pStyle w:val="a3"/>
        <w:numPr>
          <w:ilvl w:val="0"/>
          <w:numId w:val="8"/>
        </w:num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Кодируем по правилу: 1</w:t>
      </w:r>
      <w:r w:rsidR="00E12641">
        <w:rPr>
          <w:rFonts w:eastAsia="Times New Roman" w:cs="Times New Roman"/>
          <w:b/>
          <w:bCs/>
          <w:kern w:val="0"/>
          <w:szCs w:val="24"/>
          <w:lang w:val="en-US" w:eastAsia="ru-RU"/>
          <w14:ligatures w14:val="none"/>
        </w:rPr>
        <w:t>6</w:t>
      </w: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1</w:t>
      </w:r>
      <w:r>
        <w:rPr>
          <w:rFonts w:eastAsia="Times New Roman" w:cs="Times New Roman"/>
          <w:b/>
          <w:bCs/>
          <w:kern w:val="0"/>
          <w:sz w:val="16"/>
          <w:szCs w:val="16"/>
          <w:lang w:eastAsia="ru-RU"/>
          <w14:ligatures w14:val="none"/>
        </w:rPr>
        <w:t xml:space="preserve">10 </w:t>
      </w:r>
      <w:r>
        <w:rPr>
          <w:rFonts w:eastAsia="Times New Roman" w:cs="Times New Roman"/>
          <w:b/>
          <w:bCs/>
          <w:kern w:val="0"/>
          <w:szCs w:val="24"/>
          <w:lang w:val="en-US" w:eastAsia="ru-RU"/>
          <w14:ligatures w14:val="none"/>
        </w:rPr>
        <w:t>=&gt;</w:t>
      </w:r>
      <w:r w:rsidR="002219C2">
        <w:rPr>
          <w:rFonts w:eastAsia="Times New Roman" w:cs="Times New Roman"/>
          <w:b/>
          <w:bCs/>
          <w:kern w:val="0"/>
          <w:szCs w:val="24"/>
          <w:lang w:val="en-US" w:eastAsia="ru-RU"/>
          <w14:ligatures w14:val="none"/>
        </w:rPr>
        <w:t xml:space="preserve"> </w:t>
      </w:r>
      <w:r w:rsidR="00E12641">
        <w:rPr>
          <w:rFonts w:eastAsia="Times New Roman" w:cs="Times New Roman"/>
          <w:b/>
          <w:bCs/>
          <w:kern w:val="0"/>
          <w:szCs w:val="24"/>
          <w:lang w:val="en-US" w:eastAsia="ru-RU"/>
          <w14:ligatures w14:val="none"/>
        </w:rPr>
        <w:t>188</w:t>
      </w:r>
      <w:r w:rsidR="00E12641">
        <w:rPr>
          <w:rFonts w:eastAsia="Times New Roman" w:cs="Times New Roman"/>
          <w:b/>
          <w:bCs/>
          <w:kern w:val="0"/>
          <w:sz w:val="16"/>
          <w:szCs w:val="16"/>
          <w:lang w:val="en-US" w:eastAsia="ru-RU"/>
          <w14:ligatures w14:val="none"/>
        </w:rPr>
        <w:t xml:space="preserve">9 </w:t>
      </w:r>
      <w:r w:rsidR="00E12641">
        <w:rPr>
          <w:rFonts w:eastAsia="Times New Roman" w:cs="Times New Roman"/>
          <w:b/>
          <w:bCs/>
          <w:kern w:val="0"/>
          <w:szCs w:val="24"/>
          <w:lang w:val="en-US" w:eastAsia="ru-RU"/>
          <w14:ligatures w14:val="none"/>
        </w:rPr>
        <w:t>=&gt; 299</w:t>
      </w:r>
      <w:r>
        <w:rPr>
          <w:rFonts w:eastAsia="Times New Roman" w:cs="Times New Roman"/>
          <w:b/>
          <w:bCs/>
          <w:kern w:val="0"/>
          <w:szCs w:val="24"/>
          <w:lang w:val="en-US" w:eastAsia="ru-RU"/>
          <w14:ligatures w14:val="none"/>
        </w:rPr>
        <w:t xml:space="preserve"> </w:t>
      </w:r>
    </w:p>
    <w:p w14:paraId="5BDD0BF2" w14:textId="074B9457" w:rsidR="009442FD" w:rsidRDefault="00FB3A85" w:rsidP="00FB3A85">
      <w:pPr>
        <w:pStyle w:val="a3"/>
        <w:numPr>
          <w:ilvl w:val="0"/>
          <w:numId w:val="8"/>
        </w:num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 w:rsidRPr="00FB3A85">
        <w:rPr>
          <w:rFonts w:eastAsia="Times New Roman" w:cs="Times New Roman"/>
          <w:b/>
          <w:bCs/>
          <w:noProof/>
          <w:kern w:val="0"/>
          <w:szCs w:val="24"/>
          <w:lang w:eastAsia="ru-RU"/>
          <w14:ligatures w14:val="none"/>
        </w:rPr>
        <w:drawing>
          <wp:anchor distT="0" distB="0" distL="114300" distR="114300" simplePos="0" relativeHeight="251659264" behindDoc="1" locked="0" layoutInCell="1" allowOverlap="1" wp14:anchorId="33B76C35" wp14:editId="64954647">
            <wp:simplePos x="0" y="0"/>
            <wp:positionH relativeFrom="column">
              <wp:posOffset>495935</wp:posOffset>
            </wp:positionH>
            <wp:positionV relativeFrom="paragraph">
              <wp:posOffset>567690</wp:posOffset>
            </wp:positionV>
            <wp:extent cx="2044700" cy="584200"/>
            <wp:effectExtent l="0" t="0" r="0" b="6350"/>
            <wp:wrapTight wrapText="bothSides">
              <wp:wrapPolygon edited="0">
                <wp:start x="0" y="0"/>
                <wp:lineTo x="0" y="21130"/>
                <wp:lineTo x="21332" y="21130"/>
                <wp:lineTo x="21332" y="0"/>
                <wp:lineTo x="0" y="0"/>
              </wp:wrapPolygon>
            </wp:wrapTight>
            <wp:docPr id="327602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0251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3A85">
        <w:rPr>
          <w:rFonts w:eastAsia="Times New Roman" w:cs="Times New Roman"/>
          <w:b/>
          <w:bCs/>
          <w:noProof/>
          <w:kern w:val="0"/>
          <w:szCs w:val="24"/>
          <w:lang w:eastAsia="ru-RU"/>
          <w14:ligatures w14:val="none"/>
        </w:rPr>
        <w:drawing>
          <wp:anchor distT="0" distB="0" distL="114300" distR="114300" simplePos="0" relativeHeight="251658240" behindDoc="0" locked="0" layoutInCell="1" allowOverlap="1" wp14:anchorId="61729077" wp14:editId="7E4628B9">
            <wp:simplePos x="0" y="0"/>
            <wp:positionH relativeFrom="column">
              <wp:posOffset>2929841</wp:posOffset>
            </wp:positionH>
            <wp:positionV relativeFrom="paragraph">
              <wp:posOffset>567690</wp:posOffset>
            </wp:positionV>
            <wp:extent cx="2000250" cy="603250"/>
            <wp:effectExtent l="0" t="0" r="0" b="6350"/>
            <wp:wrapThrough wrapText="bothSides">
              <wp:wrapPolygon edited="0">
                <wp:start x="0" y="0"/>
                <wp:lineTo x="0" y="21145"/>
                <wp:lineTo x="21394" y="21145"/>
                <wp:lineTo x="21394" y="0"/>
                <wp:lineTo x="0" y="0"/>
              </wp:wrapPolygon>
            </wp:wrapThrough>
            <wp:docPr id="642950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5021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302" w:rsidRPr="00FB3A85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Т</w:t>
      </w:r>
      <w:r w:rsidR="00DA5BE5" w:rsidRPr="00FB3A85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ак как</w:t>
      </w:r>
      <w:r w:rsidR="00FE0302" w:rsidRPr="00FB3A85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 действия выполняются в СС в основанием 9,  увеличение числа на 9</w:t>
      </w:r>
      <w:r w:rsidR="00FE0302" w:rsidRPr="00FB3A85">
        <w:rPr>
          <w:rFonts w:eastAsia="Times New Roman" w:cs="Times New Roman"/>
          <w:b/>
          <w:bCs/>
          <w:kern w:val="0"/>
          <w:sz w:val="16"/>
          <w:szCs w:val="16"/>
          <w:lang w:eastAsia="ru-RU"/>
          <w14:ligatures w14:val="none"/>
        </w:rPr>
        <w:t>10</w:t>
      </w:r>
      <w:r w:rsidR="009442FD" w:rsidRPr="00FB3A85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 равносильно </w:t>
      </w:r>
      <w:r w:rsidR="00FE0302" w:rsidRPr="00FB3A85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его </w:t>
      </w:r>
      <w:r w:rsidR="009442FD" w:rsidRPr="00FB3A85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увеличению </w:t>
      </w:r>
      <w:r w:rsidR="00FE0302" w:rsidRPr="00FB3A85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на 10</w:t>
      </w:r>
      <w:r w:rsidR="00FE0302" w:rsidRPr="00FB3A85">
        <w:rPr>
          <w:rFonts w:eastAsia="Times New Roman" w:cs="Times New Roman"/>
          <w:b/>
          <w:bCs/>
          <w:kern w:val="0"/>
          <w:sz w:val="16"/>
          <w:szCs w:val="16"/>
          <w:lang w:eastAsia="ru-RU"/>
          <w14:ligatures w14:val="none"/>
        </w:rPr>
        <w:t>9</w:t>
      </w:r>
      <w:r w:rsidR="009442FD" w:rsidRPr="00FB3A85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, следовательно, последний разряд не изменяется и </w:t>
      </w:r>
      <w:r w:rsidRPr="00FB3A85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ма</w:t>
      </w:r>
      <w:r w:rsidR="00877B3C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ш</w:t>
      </w:r>
      <w:r w:rsidRPr="00FB3A85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ина</w:t>
      </w:r>
      <w:r w:rsidR="009442FD" w:rsidRPr="00FB3A85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 делает шаг влево на одну ячейку</w:t>
      </w:r>
      <w:r w:rsidRPr="00FB3A85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 ленты</w:t>
      </w:r>
      <w:r w:rsidR="009442FD" w:rsidRPr="00FB3A85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.</w:t>
      </w:r>
    </w:p>
    <w:p w14:paraId="70747EF3" w14:textId="547A58CB" w:rsidR="00FB3A85" w:rsidRDefault="00877B3C" w:rsidP="00FB3A85">
      <w:pPr>
        <w:pStyle w:val="a3"/>
        <w:numPr>
          <w:ilvl w:val="0"/>
          <w:numId w:val="8"/>
        </w:num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 w:rsidRPr="006F450B">
        <w:rPr>
          <w:rFonts w:eastAsia="Times New Roman" w:cs="Times New Roman"/>
          <w:b/>
          <w:bCs/>
          <w:noProof/>
          <w:kern w:val="0"/>
          <w:szCs w:val="24"/>
          <w:lang w:eastAsia="ru-RU"/>
          <w14:ligatures w14:val="none"/>
        </w:rPr>
        <w:drawing>
          <wp:anchor distT="0" distB="0" distL="114300" distR="114300" simplePos="0" relativeHeight="251660288" behindDoc="1" locked="0" layoutInCell="1" allowOverlap="1" wp14:anchorId="319AB728" wp14:editId="34711D0E">
            <wp:simplePos x="0" y="0"/>
            <wp:positionH relativeFrom="column">
              <wp:posOffset>495300</wp:posOffset>
            </wp:positionH>
            <wp:positionV relativeFrom="paragraph">
              <wp:posOffset>1105584</wp:posOffset>
            </wp:positionV>
            <wp:extent cx="1987550" cy="552450"/>
            <wp:effectExtent l="0" t="0" r="0" b="0"/>
            <wp:wrapTopAndBottom/>
            <wp:docPr id="1833047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4730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50B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Увеличиваем предпоследний разряд числа на 1 и смещаемся на одну ячейку влево </w:t>
      </w:r>
    </w:p>
    <w:p w14:paraId="22DDCE0C" w14:textId="74AD3903" w:rsidR="00CB61CF" w:rsidRDefault="00CB61CF" w:rsidP="00CB61CF">
      <w:pPr>
        <w:pStyle w:val="a3"/>
        <w:numPr>
          <w:ilvl w:val="0"/>
          <w:numId w:val="8"/>
        </w:num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 w:rsidRPr="00CB61CF">
        <w:rPr>
          <w:rFonts w:eastAsia="Times New Roman" w:cs="Times New Roman"/>
          <w:b/>
          <w:bCs/>
          <w:noProof/>
          <w:kern w:val="0"/>
          <w:szCs w:val="24"/>
          <w:lang w:eastAsia="ru-RU"/>
          <w14:ligatures w14:val="none"/>
        </w:rPr>
        <w:drawing>
          <wp:anchor distT="0" distB="0" distL="114300" distR="114300" simplePos="0" relativeHeight="251661312" behindDoc="0" locked="0" layoutInCell="1" allowOverlap="1" wp14:anchorId="2B9F8F0C" wp14:editId="668FC99F">
            <wp:simplePos x="0" y="0"/>
            <wp:positionH relativeFrom="column">
              <wp:posOffset>495300</wp:posOffset>
            </wp:positionH>
            <wp:positionV relativeFrom="paragraph">
              <wp:posOffset>820371</wp:posOffset>
            </wp:positionV>
            <wp:extent cx="2755900" cy="2146300"/>
            <wp:effectExtent l="0" t="0" r="6350" b="6350"/>
            <wp:wrapTopAndBottom/>
            <wp:docPr id="1681077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7798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Если прошлый разряд был равен 9, то текущий разряд тоже увеличится на 1</w:t>
      </w:r>
    </w:p>
    <w:p w14:paraId="33FFBAE4" w14:textId="489D2434" w:rsidR="00CB61CF" w:rsidRPr="00382748" w:rsidRDefault="00CB61CF" w:rsidP="00CB61CF">
      <w:pPr>
        <w:pStyle w:val="a3"/>
        <w:numPr>
          <w:ilvl w:val="0"/>
          <w:numId w:val="8"/>
        </w:num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Раскодируем 319 =</w:t>
      </w:r>
      <w:r>
        <w:rPr>
          <w:rFonts w:eastAsia="Times New Roman" w:cs="Times New Roman"/>
          <w:b/>
          <w:bCs/>
          <w:kern w:val="0"/>
          <w:szCs w:val="24"/>
          <w:lang w:val="en-US" w:eastAsia="ru-RU"/>
          <w14:ligatures w14:val="none"/>
        </w:rPr>
        <w:t xml:space="preserve">&gt; </w:t>
      </w:r>
      <w:r w:rsidR="00382748">
        <w:rPr>
          <w:rFonts w:eastAsia="Times New Roman" w:cs="Times New Roman"/>
          <w:b/>
          <w:bCs/>
          <w:kern w:val="0"/>
          <w:szCs w:val="24"/>
          <w:lang w:val="en-US" w:eastAsia="ru-RU"/>
          <w14:ligatures w14:val="none"/>
        </w:rPr>
        <w:t>208</w:t>
      </w:r>
      <w:r w:rsidR="00382748">
        <w:rPr>
          <w:rFonts w:eastAsia="Times New Roman" w:cs="Times New Roman"/>
          <w:b/>
          <w:bCs/>
          <w:kern w:val="0"/>
          <w:sz w:val="16"/>
          <w:szCs w:val="16"/>
          <w:lang w:val="en-US" w:eastAsia="ru-RU"/>
          <w14:ligatures w14:val="none"/>
        </w:rPr>
        <w:t>9</w:t>
      </w:r>
      <w:r w:rsidR="00382748">
        <w:rPr>
          <w:rFonts w:eastAsia="Times New Roman" w:cs="Times New Roman"/>
          <w:b/>
          <w:bCs/>
          <w:kern w:val="0"/>
          <w:szCs w:val="24"/>
          <w:lang w:val="en-US" w:eastAsia="ru-RU"/>
          <w14:ligatures w14:val="none"/>
        </w:rPr>
        <w:t xml:space="preserve"> =&gt; 170</w:t>
      </w:r>
      <w:r w:rsidR="00382748">
        <w:rPr>
          <w:rFonts w:eastAsia="Times New Roman" w:cs="Times New Roman"/>
          <w:b/>
          <w:bCs/>
          <w:kern w:val="0"/>
          <w:sz w:val="16"/>
          <w:szCs w:val="16"/>
          <w:lang w:val="en-US" w:eastAsia="ru-RU"/>
          <w14:ligatures w14:val="none"/>
        </w:rPr>
        <w:t>10</w:t>
      </w:r>
      <w:r w:rsidR="00382748">
        <w:rPr>
          <w:rFonts w:eastAsia="Times New Roman" w:cs="Times New Roman"/>
          <w:b/>
          <w:bCs/>
          <w:kern w:val="0"/>
          <w:szCs w:val="24"/>
          <w:lang w:val="en-US" w:eastAsia="ru-RU"/>
          <w14:ligatures w14:val="none"/>
        </w:rPr>
        <w:t xml:space="preserve"> (161</w:t>
      </w:r>
      <w:r w:rsidR="00382748">
        <w:rPr>
          <w:rFonts w:eastAsia="Times New Roman" w:cs="Times New Roman"/>
          <w:b/>
          <w:bCs/>
          <w:kern w:val="0"/>
          <w:sz w:val="16"/>
          <w:szCs w:val="16"/>
          <w:lang w:val="en-US" w:eastAsia="ru-RU"/>
          <w14:ligatures w14:val="none"/>
        </w:rPr>
        <w:t xml:space="preserve">10 </w:t>
      </w:r>
      <w:r w:rsidR="00382748">
        <w:rPr>
          <w:rFonts w:eastAsia="Times New Roman" w:cs="Times New Roman"/>
          <w:b/>
          <w:bCs/>
          <w:kern w:val="0"/>
          <w:szCs w:val="24"/>
          <w:lang w:val="en-US" w:eastAsia="ru-RU"/>
          <w14:ligatures w14:val="none"/>
        </w:rPr>
        <w:t>+ 9</w:t>
      </w:r>
      <w:r w:rsidR="00382748">
        <w:rPr>
          <w:rFonts w:eastAsia="Times New Roman" w:cs="Times New Roman"/>
          <w:b/>
          <w:bCs/>
          <w:kern w:val="0"/>
          <w:sz w:val="16"/>
          <w:szCs w:val="16"/>
          <w:lang w:val="en-US" w:eastAsia="ru-RU"/>
          <w14:ligatures w14:val="none"/>
        </w:rPr>
        <w:t>10</w:t>
      </w:r>
      <w:r w:rsidR="00382748">
        <w:rPr>
          <w:rFonts w:eastAsia="Times New Roman" w:cs="Times New Roman"/>
          <w:b/>
          <w:bCs/>
          <w:kern w:val="0"/>
          <w:szCs w:val="24"/>
          <w:lang w:val="en-US" w:eastAsia="ru-RU"/>
          <w14:ligatures w14:val="none"/>
        </w:rPr>
        <w:t>)</w:t>
      </w:r>
    </w:p>
    <w:p w14:paraId="630D0597" w14:textId="77777777" w:rsidR="00382748" w:rsidRDefault="00382748" w:rsidP="00382748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6B740044" w14:textId="77777777" w:rsidR="00382748" w:rsidRPr="00382748" w:rsidRDefault="00382748" w:rsidP="00382748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0DF81E85" w14:textId="24675B4C" w:rsidR="00FB3A85" w:rsidRPr="00FB3A85" w:rsidRDefault="00FB3A85" w:rsidP="00FB3A85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649D98A3" w14:textId="542FBF5B" w:rsidR="00FB3A85" w:rsidRDefault="00FB3A85" w:rsidP="00FB3A85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2681EAB2" w14:textId="77777777" w:rsidR="00FB3A85" w:rsidRPr="00FB3A85" w:rsidRDefault="00FB3A85" w:rsidP="00FB3A85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3EA96B26" w14:textId="77777777" w:rsidR="00305033" w:rsidRDefault="00305033" w:rsidP="002228D2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4ECFBEDF" w14:textId="77777777" w:rsidR="00305033" w:rsidRDefault="00305033" w:rsidP="002228D2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565A0375" w14:textId="77777777" w:rsidR="008423BB" w:rsidRDefault="008423BB" w:rsidP="002228D2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7913CE4A" w14:textId="77777777" w:rsidR="008423BB" w:rsidRDefault="008423BB" w:rsidP="002228D2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64D519A8" w14:textId="77777777" w:rsidR="008423BB" w:rsidRDefault="008423BB" w:rsidP="002228D2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43A7E02C" w14:textId="77777777" w:rsidR="008423BB" w:rsidRDefault="008423BB" w:rsidP="002228D2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05A6E101" w14:textId="77777777" w:rsidR="008423BB" w:rsidRDefault="008423BB" w:rsidP="002228D2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5CDAC920" w14:textId="77777777" w:rsidR="008423BB" w:rsidRDefault="008423BB" w:rsidP="002228D2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774045B9" w14:textId="77777777" w:rsidR="008423BB" w:rsidRDefault="008423BB" w:rsidP="002228D2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1271BF28" w14:textId="77777777" w:rsidR="008423BB" w:rsidRDefault="008423BB" w:rsidP="002228D2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2CB5897D" w14:textId="77777777" w:rsidR="008423BB" w:rsidRDefault="008423BB" w:rsidP="002228D2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79B7C4D2" w14:textId="77777777" w:rsidR="008423BB" w:rsidRDefault="008423BB" w:rsidP="002228D2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0BE37D3B" w14:textId="77777777" w:rsidR="008423BB" w:rsidRDefault="008423BB" w:rsidP="002228D2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33983E76" w14:textId="77777777" w:rsidR="008423BB" w:rsidRDefault="008423BB" w:rsidP="002228D2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242350F1" w14:textId="77777777" w:rsidR="008423BB" w:rsidRDefault="008423BB" w:rsidP="002228D2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5F513BEB" w14:textId="77777777" w:rsidR="008423BB" w:rsidRDefault="008423BB" w:rsidP="002228D2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725BE9CE" w14:textId="77777777" w:rsidR="008423BB" w:rsidRDefault="008423BB" w:rsidP="002228D2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75EEABEA" w14:textId="77777777" w:rsidR="008423BB" w:rsidRDefault="008423BB" w:rsidP="002228D2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00BFAD44" w14:textId="77777777" w:rsidR="008423BB" w:rsidRDefault="008423BB" w:rsidP="002228D2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04717F84" w14:textId="77777777" w:rsidR="008423BB" w:rsidRDefault="008423BB" w:rsidP="002228D2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53505982" w14:textId="77777777" w:rsidR="008423BB" w:rsidRDefault="008423BB" w:rsidP="002228D2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66E08CB5" w14:textId="77777777" w:rsidR="008423BB" w:rsidRDefault="008423BB" w:rsidP="002228D2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5E9890E5" w14:textId="5750CACC" w:rsidR="008423BB" w:rsidRPr="008423BB" w:rsidRDefault="008423BB" w:rsidP="008423BB">
      <w:pPr>
        <w:spacing w:after="0" w:line="240" w:lineRule="auto"/>
        <w:ind w:right="426"/>
        <w:jc w:val="right"/>
        <w:outlineLvl w:val="1"/>
        <w:rPr>
          <w:rFonts w:eastAsia="Times New Roman" w:cs="Times New Roman"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Cs w:val="24"/>
          <w:lang w:eastAsia="ru-RU"/>
          <w14:ligatures w14:val="none"/>
        </w:rPr>
        <w:t>3</w:t>
      </w:r>
    </w:p>
    <w:sectPr w:rsidR="008423BB" w:rsidRPr="008423BB" w:rsidSect="00BC6E69">
      <w:footerReference w:type="default" r:id="rId13"/>
      <w:pgSz w:w="11906" w:h="16838"/>
      <w:pgMar w:top="142" w:right="566" w:bottom="284" w:left="1701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821BC" w14:textId="77777777" w:rsidR="00FE595E" w:rsidRDefault="00FE595E" w:rsidP="00B32F6C">
      <w:pPr>
        <w:spacing w:after="0" w:line="240" w:lineRule="auto"/>
      </w:pPr>
      <w:r>
        <w:separator/>
      </w:r>
    </w:p>
  </w:endnote>
  <w:endnote w:type="continuationSeparator" w:id="0">
    <w:p w14:paraId="19CB6672" w14:textId="77777777" w:rsidR="00FE595E" w:rsidRDefault="00FE595E" w:rsidP="00B3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A956" w14:textId="77777777" w:rsidR="00B32F6C" w:rsidRDefault="00B32F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5AD81" w14:textId="77777777" w:rsidR="00FE595E" w:rsidRDefault="00FE595E" w:rsidP="00B32F6C">
      <w:pPr>
        <w:spacing w:after="0" w:line="240" w:lineRule="auto"/>
      </w:pPr>
      <w:r>
        <w:separator/>
      </w:r>
    </w:p>
  </w:footnote>
  <w:footnote w:type="continuationSeparator" w:id="0">
    <w:p w14:paraId="11D7AC1C" w14:textId="77777777" w:rsidR="00FE595E" w:rsidRDefault="00FE595E" w:rsidP="00B32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85F1B"/>
    <w:multiLevelType w:val="hybridMultilevel"/>
    <w:tmpl w:val="B5E24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96A43"/>
    <w:multiLevelType w:val="hybridMultilevel"/>
    <w:tmpl w:val="AEF0D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30611"/>
    <w:multiLevelType w:val="hybridMultilevel"/>
    <w:tmpl w:val="D150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41CF6"/>
    <w:multiLevelType w:val="hybridMultilevel"/>
    <w:tmpl w:val="84424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600B8"/>
    <w:multiLevelType w:val="hybridMultilevel"/>
    <w:tmpl w:val="818C7CB2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 w15:restartNumberingAfterBreak="0">
    <w:nsid w:val="5F5760A7"/>
    <w:multiLevelType w:val="hybridMultilevel"/>
    <w:tmpl w:val="675ED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F672AC5"/>
    <w:multiLevelType w:val="hybridMultilevel"/>
    <w:tmpl w:val="F1EC9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A18B1"/>
    <w:multiLevelType w:val="hybridMultilevel"/>
    <w:tmpl w:val="DC622A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20299943">
    <w:abstractNumId w:val="2"/>
  </w:num>
  <w:num w:numId="2" w16cid:durableId="1870021384">
    <w:abstractNumId w:val="3"/>
  </w:num>
  <w:num w:numId="3" w16cid:durableId="566378770">
    <w:abstractNumId w:val="1"/>
  </w:num>
  <w:num w:numId="4" w16cid:durableId="363601506">
    <w:abstractNumId w:val="6"/>
  </w:num>
  <w:num w:numId="5" w16cid:durableId="722874988">
    <w:abstractNumId w:val="0"/>
  </w:num>
  <w:num w:numId="6" w16cid:durableId="1124806467">
    <w:abstractNumId w:val="7"/>
  </w:num>
  <w:num w:numId="7" w16cid:durableId="938216777">
    <w:abstractNumId w:val="5"/>
  </w:num>
  <w:num w:numId="8" w16cid:durableId="264968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3D4"/>
    <w:rsid w:val="000B2E82"/>
    <w:rsid w:val="000C5A6E"/>
    <w:rsid w:val="0018082C"/>
    <w:rsid w:val="002219C2"/>
    <w:rsid w:val="002228D2"/>
    <w:rsid w:val="0022686E"/>
    <w:rsid w:val="00231311"/>
    <w:rsid w:val="00244714"/>
    <w:rsid w:val="002F74B1"/>
    <w:rsid w:val="00305033"/>
    <w:rsid w:val="00382748"/>
    <w:rsid w:val="003D15E3"/>
    <w:rsid w:val="004D3E52"/>
    <w:rsid w:val="004D706D"/>
    <w:rsid w:val="004E5AE6"/>
    <w:rsid w:val="006348DB"/>
    <w:rsid w:val="006B4A73"/>
    <w:rsid w:val="006F450B"/>
    <w:rsid w:val="006F5B8D"/>
    <w:rsid w:val="0083659D"/>
    <w:rsid w:val="008423BB"/>
    <w:rsid w:val="00877B3C"/>
    <w:rsid w:val="009442FD"/>
    <w:rsid w:val="0097353C"/>
    <w:rsid w:val="00AA2108"/>
    <w:rsid w:val="00AA4EDC"/>
    <w:rsid w:val="00B32F6C"/>
    <w:rsid w:val="00BC6E69"/>
    <w:rsid w:val="00C21756"/>
    <w:rsid w:val="00CB61CF"/>
    <w:rsid w:val="00CC04EC"/>
    <w:rsid w:val="00D003D4"/>
    <w:rsid w:val="00D24BA1"/>
    <w:rsid w:val="00DA5BE5"/>
    <w:rsid w:val="00E12641"/>
    <w:rsid w:val="00EE113E"/>
    <w:rsid w:val="00F661D0"/>
    <w:rsid w:val="00F71F06"/>
    <w:rsid w:val="00FA5746"/>
    <w:rsid w:val="00FB3A85"/>
    <w:rsid w:val="00FE0302"/>
    <w:rsid w:val="00FE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89CCF"/>
  <w15:chartTrackingRefBased/>
  <w15:docId w15:val="{F37A5CDF-8ACA-4B2A-B784-9AE31477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8082C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082C"/>
    <w:rPr>
      <w:rFonts w:eastAsia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6F5B8D"/>
    <w:pPr>
      <w:ind w:left="720"/>
      <w:contextualSpacing/>
    </w:pPr>
  </w:style>
  <w:style w:type="table" w:styleId="a4">
    <w:name w:val="Table Grid"/>
    <w:basedOn w:val="a1"/>
    <w:uiPriority w:val="39"/>
    <w:rsid w:val="004E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32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2F6C"/>
  </w:style>
  <w:style w:type="paragraph" w:styleId="a7">
    <w:name w:val="footer"/>
    <w:basedOn w:val="a"/>
    <w:link w:val="a8"/>
    <w:uiPriority w:val="99"/>
    <w:unhideWhenUsed/>
    <w:rsid w:val="00B32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2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0EFEA-3817-41B1-A822-929E0AE9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Мухина</dc:creator>
  <cp:keywords/>
  <dc:description/>
  <cp:lastModifiedBy>Polina Mukhina</cp:lastModifiedBy>
  <cp:revision>2</cp:revision>
  <dcterms:created xsi:type="dcterms:W3CDTF">2023-10-29T19:00:00Z</dcterms:created>
  <dcterms:modified xsi:type="dcterms:W3CDTF">2023-10-29T21:05:00Z</dcterms:modified>
</cp:coreProperties>
</file>